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02" w:rsidRPr="004A2002" w:rsidRDefault="00B554C9" w:rsidP="004A2002">
      <w:pPr>
        <w:jc w:val="center"/>
        <w:rPr>
          <w:sz w:val="28"/>
        </w:rPr>
      </w:pPr>
      <w:r w:rsidRPr="00B554C9">
        <w:rPr>
          <w:sz w:val="28"/>
        </w:rPr>
        <w:t>Бланк участника конкурса “Забота об экосистеме океана”</w:t>
      </w:r>
    </w:p>
    <w:p w:rsidR="00B554C9" w:rsidRPr="00B554C9" w:rsidRDefault="00B554C9">
      <w:r>
        <w:t>Название команды</w:t>
      </w:r>
      <w:r w:rsidRPr="00B554C9">
        <w:t xml:space="preserve">: </w:t>
      </w:r>
    </w:p>
    <w:p w:rsidR="00B554C9" w:rsidRPr="004A2002" w:rsidRDefault="00B554C9">
      <w:r>
        <w:t>Количество участников в команде</w:t>
      </w:r>
      <w:r w:rsidRPr="004A2002">
        <w:t>:</w:t>
      </w:r>
    </w:p>
    <w:p w:rsidR="00B554C9" w:rsidRPr="00B554C9" w:rsidRDefault="00B554C9">
      <w:r>
        <w:t>ФИО куратора команды</w:t>
      </w:r>
      <w:r w:rsidRPr="00B554C9">
        <w:t>:</w:t>
      </w:r>
    </w:p>
    <w:p w:rsidR="00B554C9" w:rsidRDefault="00B554C9">
      <w:r>
        <w:t>ФИО членов команды (через запятую)</w:t>
      </w:r>
      <w:r w:rsidRPr="00B554C9">
        <w:t>:</w:t>
      </w:r>
    </w:p>
    <w:p w:rsidR="00B554C9" w:rsidRDefault="00B554C9">
      <w:pPr>
        <w:rPr>
          <w:lang w:val="en-US"/>
        </w:rPr>
      </w:pPr>
      <w:r>
        <w:t>Школа/лицей участников</w:t>
      </w:r>
      <w:r>
        <w:rPr>
          <w:lang w:val="en-US"/>
        </w:rPr>
        <w:t>:</w:t>
      </w:r>
    </w:p>
    <w:p w:rsidR="003F04D6" w:rsidRPr="004A2002" w:rsidRDefault="004A2002">
      <w:pPr>
        <w:rPr>
          <w:lang w:val="en-US"/>
        </w:rPr>
      </w:pPr>
      <w:r>
        <w:t>Ссылка на работу</w:t>
      </w:r>
      <w:r>
        <w:rPr>
          <w:lang w:val="en-US"/>
        </w:rPr>
        <w:t>:</w:t>
      </w:r>
      <w:bookmarkStart w:id="0" w:name="_GoBack"/>
      <w:bookmarkEnd w:id="0"/>
    </w:p>
    <w:p w:rsidR="003F04D6" w:rsidRPr="004A2002" w:rsidRDefault="003F04D6"/>
    <w:p w:rsidR="003F04D6" w:rsidRPr="004A2002" w:rsidRDefault="003F04D6"/>
    <w:p w:rsidR="003F04D6" w:rsidRPr="004A2002" w:rsidRDefault="003F04D6"/>
    <w:p w:rsidR="003F04D6" w:rsidRPr="004A2002" w:rsidRDefault="003F04D6"/>
    <w:p w:rsidR="003F04D6" w:rsidRPr="004A2002" w:rsidRDefault="003F04D6"/>
    <w:p w:rsidR="003F04D6" w:rsidRPr="004A2002" w:rsidRDefault="003F04D6"/>
    <w:p w:rsidR="003F04D6" w:rsidRPr="003F04D6" w:rsidRDefault="003F04D6"/>
    <w:p w:rsidR="00B554C9" w:rsidRPr="00B554C9" w:rsidRDefault="00B554C9"/>
    <w:sectPr w:rsidR="00B554C9" w:rsidRPr="00B5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C9"/>
    <w:rsid w:val="001F23F2"/>
    <w:rsid w:val="003F04D6"/>
    <w:rsid w:val="004A2002"/>
    <w:rsid w:val="00B5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4A2E6-3C76-4B18-864A-1AEC7C9B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CFDB-6A98-45BE-9A33-585F7CC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7-05-08T22:56:00Z</dcterms:created>
  <dcterms:modified xsi:type="dcterms:W3CDTF">2017-05-08T23:13:00Z</dcterms:modified>
</cp:coreProperties>
</file>